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A6249F" w:rsidRPr="001B671D" w:rsidTr="00F56EC2">
        <w:trPr>
          <w:trHeight w:val="765"/>
        </w:trPr>
        <w:tc>
          <w:tcPr>
            <w:tcW w:w="9781" w:type="dxa"/>
            <w:gridSpan w:val="2"/>
          </w:tcPr>
          <w:p w:rsidR="00A6249F" w:rsidRPr="001B671D" w:rsidRDefault="00A6249F" w:rsidP="00F56EC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671D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C487EC1" wp14:editId="64339AC9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9F" w:rsidRPr="001B671D" w:rsidTr="00F56EC2">
        <w:tc>
          <w:tcPr>
            <w:tcW w:w="9781" w:type="dxa"/>
            <w:gridSpan w:val="2"/>
          </w:tcPr>
          <w:p w:rsidR="00A6249F" w:rsidRPr="001B671D" w:rsidRDefault="00A6249F" w:rsidP="00F56EC2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6249F" w:rsidRPr="001B671D" w:rsidRDefault="00A6249F" w:rsidP="00F56EC2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67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A6249F" w:rsidRPr="001B671D" w:rsidRDefault="00A6249F" w:rsidP="00F56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A6249F" w:rsidRPr="001B671D" w:rsidRDefault="00A6249F" w:rsidP="00F5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1B671D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A6249F" w:rsidRPr="001B671D" w:rsidTr="00F56EC2">
        <w:tc>
          <w:tcPr>
            <w:tcW w:w="5069" w:type="dxa"/>
          </w:tcPr>
          <w:p w:rsidR="00A6249F" w:rsidRPr="001B671D" w:rsidRDefault="00D7554E" w:rsidP="00F56EC2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8.10.2019</w:t>
            </w:r>
          </w:p>
        </w:tc>
        <w:tc>
          <w:tcPr>
            <w:tcW w:w="4712" w:type="dxa"/>
          </w:tcPr>
          <w:p w:rsidR="00A6249F" w:rsidRPr="001B671D" w:rsidRDefault="00D7554E" w:rsidP="00F56EC2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88</w:t>
            </w:r>
          </w:p>
        </w:tc>
      </w:tr>
      <w:tr w:rsidR="00A6249F" w:rsidRPr="001B671D" w:rsidTr="00F56EC2">
        <w:tc>
          <w:tcPr>
            <w:tcW w:w="9781" w:type="dxa"/>
            <w:gridSpan w:val="2"/>
          </w:tcPr>
          <w:p w:rsidR="00A6249F" w:rsidRPr="001B671D" w:rsidRDefault="00A6249F" w:rsidP="00F5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6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A6249F" w:rsidRPr="00C57CB5" w:rsidRDefault="00A6249F" w:rsidP="00A624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249F" w:rsidRPr="00C57CB5" w:rsidRDefault="00A6249F" w:rsidP="00A624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49F" w:rsidRPr="00C57CB5" w:rsidRDefault="00A6249F" w:rsidP="00A624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49F" w:rsidRPr="001B671D" w:rsidRDefault="00A6249F" w:rsidP="00A624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О внесении изменений</w:t>
      </w:r>
      <w:r w:rsidRPr="001B671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в постановление администрации</w:t>
      </w:r>
    </w:p>
    <w:p w:rsidR="00A6249F" w:rsidRPr="001B671D" w:rsidRDefault="00A6249F" w:rsidP="00A624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1B671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Новосельского сельского поселения Брюховецкого района</w:t>
      </w:r>
    </w:p>
    <w:p w:rsidR="00A6249F" w:rsidRPr="001B671D" w:rsidRDefault="00A6249F" w:rsidP="00A624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1B671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от 8 февраля 2016 года № 3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9</w:t>
      </w:r>
      <w:r w:rsidRPr="001B671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«Об утверждении</w:t>
      </w:r>
    </w:p>
    <w:p w:rsidR="00A6249F" w:rsidRDefault="00A6249F" w:rsidP="00A624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1B671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«Осуществление</w:t>
      </w:r>
    </w:p>
    <w:p w:rsidR="009F7E77" w:rsidRDefault="00A6249F" w:rsidP="00A624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муниципаль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контроля </w:t>
      </w:r>
      <w:r w:rsidR="00555AF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за</w:t>
      </w:r>
      <w:proofErr w:type="gramEnd"/>
      <w:r w:rsidR="00555AF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</w:t>
      </w:r>
      <w:r w:rsidR="00D66A9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соблюдением правил</w:t>
      </w:r>
    </w:p>
    <w:p w:rsidR="009F7E77" w:rsidRDefault="00A6249F" w:rsidP="00A624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благоустройства</w:t>
      </w:r>
      <w:r w:rsidR="009F7E7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территории Новосельского</w:t>
      </w:r>
    </w:p>
    <w:p w:rsidR="00A6249F" w:rsidRPr="001B671D" w:rsidRDefault="00A6249F" w:rsidP="00A624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сельского поселения</w:t>
      </w:r>
      <w:r w:rsidR="009F7E7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Брюховецкого района»</w:t>
      </w:r>
    </w:p>
    <w:p w:rsidR="00FF081E" w:rsidRPr="00FF081E" w:rsidRDefault="00FF081E" w:rsidP="00FF08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081E" w:rsidRPr="00FF081E" w:rsidRDefault="00FF081E" w:rsidP="00FF0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Новосельского сельского поселения Брюховецкого района </w:t>
      </w:r>
      <w:r w:rsidRPr="00FF081E">
        <w:rPr>
          <w:rFonts w:ascii="Times New Roman" w:hAnsi="Times New Roman" w:cs="Times New Roman"/>
          <w:sz w:val="28"/>
          <w:szCs w:val="28"/>
        </w:rPr>
        <w:t xml:space="preserve">от </w:t>
      </w:r>
      <w:r w:rsidRPr="00FF081E">
        <w:rPr>
          <w:rFonts w:ascii="Times New Roman" w:hAnsi="Times New Roman"/>
          <w:sz w:val="28"/>
          <w:szCs w:val="28"/>
        </w:rPr>
        <w:t>9 июня 2014 года № 41 «Об утверждении Порядка разработки и утверждения административных регламентов предоставления администрацией Новосельского сельского поселения муниципальных услуг и утверждения административных регламентов исполнения</w:t>
      </w:r>
      <w:proofErr w:type="gramEnd"/>
      <w:r w:rsidRPr="00FF081E">
        <w:rPr>
          <w:rFonts w:ascii="Times New Roman" w:hAnsi="Times New Roman"/>
          <w:sz w:val="28"/>
          <w:szCs w:val="28"/>
        </w:rPr>
        <w:t xml:space="preserve"> администрацией Новосельского сельского поселения муниципальных функций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в целях приведения муниципальных правовых актов в соответствие с действующим законодательством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F081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F0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08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изменения, вносимые в постановление администрации Новосельского сельского поселения Брюховецкого района от 8 февраля 2016 год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правил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овосель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08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рилагается).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F7E7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у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ельского сельского поселения Брюховецкого района </w:t>
      </w:r>
      <w:r w:rsidR="009F7E7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розовой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и </w:t>
      </w:r>
      <w:proofErr w:type="gramStart"/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разделе Новосельское сельское поселение в информационно-телекоммуникационной сети «Интернет». 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становление вступает в силу со дня его официального обнародования.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77" w:rsidRDefault="009F7E77" w:rsidP="00FF08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="009F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7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Л. </w:t>
      </w:r>
      <w:proofErr w:type="spellStart"/>
      <w:r w:rsidR="009F7E7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кова</w:t>
      </w:r>
      <w:proofErr w:type="spellEnd"/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77" w:rsidRDefault="009F7E77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77" w:rsidRPr="00FF081E" w:rsidRDefault="009F7E77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FF081E" w:rsidRPr="00FF081E" w:rsidTr="003475A8">
        <w:tc>
          <w:tcPr>
            <w:tcW w:w="4503" w:type="dxa"/>
          </w:tcPr>
          <w:p w:rsidR="00FF081E" w:rsidRPr="00FF081E" w:rsidRDefault="00FF081E" w:rsidP="00FF081E">
            <w:pPr>
              <w:suppressAutoHyphens/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F081E" w:rsidRPr="00FF081E" w:rsidRDefault="00FF081E" w:rsidP="00FF081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F081E" w:rsidRPr="00FF081E" w:rsidRDefault="00FF081E" w:rsidP="00FF081E">
            <w:pPr>
              <w:suppressAutoHyphens/>
              <w:autoSpaceDE w:val="0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81E" w:rsidRPr="00FF081E" w:rsidRDefault="00FF081E" w:rsidP="00FF081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FF081E" w:rsidRPr="00FF081E" w:rsidRDefault="00FF081E" w:rsidP="00FF081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F081E" w:rsidRPr="00FF081E" w:rsidRDefault="00FF081E" w:rsidP="00FF081E">
            <w:pPr>
              <w:suppressAutoHyphens/>
              <w:autoSpaceDE w:val="0"/>
              <w:ind w:left="-3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FF081E" w:rsidRPr="00FF081E" w:rsidRDefault="00FF081E" w:rsidP="00FF081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FF081E" w:rsidRPr="00FF081E" w:rsidRDefault="00D7554E" w:rsidP="00FF081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0.201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88</w:t>
            </w:r>
          </w:p>
        </w:tc>
      </w:tr>
    </w:tbl>
    <w:p w:rsidR="00FF081E" w:rsidRDefault="00FF081E" w:rsidP="00FF08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Default="00FF081E" w:rsidP="00FF08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осимые в постановление администрации Новосельского сельского поселения Брюховецкого района от 8 февраля 2016 года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F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административного регламента «Осуществление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proofErr w:type="gramStart"/>
      <w:r w:rsidRPr="00FF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977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</w:t>
      </w:r>
      <w:r w:rsidRPr="00FF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Новосельского сельского поселения</w:t>
      </w:r>
    </w:p>
    <w:p w:rsidR="00FF081E" w:rsidRPr="00FF081E" w:rsidRDefault="00FF081E" w:rsidP="00FF08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ховецкого района»</w:t>
      </w:r>
    </w:p>
    <w:p w:rsid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81E" w:rsidRPr="00FF081E" w:rsidRDefault="00FF081E" w:rsidP="00FF081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81E" w:rsidRPr="00FF081E" w:rsidRDefault="00FF081E" w:rsidP="00DF673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иложении к постановлению администрации Новосельского сельского поселения Брюховецкого района от 5 февраля 2016 год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«Осущест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6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овосель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8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»:</w:t>
      </w:r>
    </w:p>
    <w:p w:rsidR="00A6249F" w:rsidRDefault="00A6249F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</w:t>
      </w:r>
      <w:r w:rsidRPr="0015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.5 раздела 1 изложить в следующей редакции:</w:t>
      </w:r>
    </w:p>
    <w:p w:rsidR="00A6249F" w:rsidRDefault="00A6249F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5. </w:t>
      </w:r>
      <w:proofErr w:type="gramStart"/>
      <w:r w:rsidRPr="00A62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за соблюдением правил благоустройства территории Новосельского сельского поселения Брюховецкого района является 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</w:t>
      </w:r>
      <w:proofErr w:type="gramEnd"/>
      <w:r w:rsidRPr="00A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, </w:t>
      </w:r>
      <w:proofErr w:type="gramStart"/>
      <w:r w:rsidRPr="00A62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</w:t>
      </w:r>
      <w:proofErr w:type="gramEnd"/>
      <w:r w:rsidRPr="00A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с юридическими лицами, индивидуальными предпринимателями. Порядок организации и осуществления муниципального контро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соблюдением правил</w:t>
      </w:r>
      <w:r w:rsidRPr="003A61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лагоустройств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сельского</w:t>
      </w:r>
      <w:r w:rsidRPr="003A61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Брюховецкого района</w:t>
      </w:r>
      <w:r w:rsidRPr="00A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муниципальными правовыми актами либо законом субъекта Российской Федерации и принятыми в соответствии с 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6249F" w:rsidRDefault="00A6249F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9 пункта 1.6.2 подраздела 1.6 раздела 1 изложить в следующей редакции:</w:t>
      </w:r>
    </w:p>
    <w:p w:rsidR="00BF20D1" w:rsidRDefault="00BF20D1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) </w:t>
      </w:r>
      <w:r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запись о проведенной проверке в журнале учета проверок в случае его наличия у юридического лица, </w:t>
      </w:r>
      <w:r w:rsidR="009F7E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proofErr w:type="gramStart"/>
      <w:r w:rsidR="009F7E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795" w:rsidRDefault="008079ED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1.6.2 подраздела 1.6 раздела 1 дополнить подпунктом</w:t>
      </w:r>
      <w:r w:rsidR="00BB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97738E" w:rsidRDefault="008079ED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B677B">
        <w:rPr>
          <w:rFonts w:ascii="Times New Roman" w:eastAsia="Times New Roman" w:hAnsi="Times New Roman" w:cs="Times New Roman"/>
          <w:sz w:val="28"/>
          <w:szCs w:val="28"/>
          <w:lang w:eastAsia="ru-RU"/>
        </w:rPr>
        <w:t>20)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проведением плановой проверки разъясни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</w:t>
      </w:r>
      <w:r w:rsidR="009773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положений ст.26.2 Федерального закона №294 – ФЗ</w:t>
      </w:r>
      <w:proofErr w:type="gramStart"/>
      <w:r w:rsidR="00C73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3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37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079ED" w:rsidRDefault="0097738E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одпункте 9 пункта 1.7.1 подраздела 1.7 раздела 1 слова «статьи 26.1 Федерального закона №</w:t>
      </w:r>
      <w:r w:rsidR="00C7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4» заменить словами «статьи 26.2 Федерального закона №</w:t>
      </w:r>
      <w:r w:rsidR="00C7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4 – ФЗ».</w:t>
      </w:r>
      <w:r w:rsidR="0080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0D1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20D1"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20D1"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</w:t>
      </w:r>
      <w:r w:rsid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20D1"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20D1"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1.</w:t>
      </w:r>
      <w:r w:rsid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20D1"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изложить в следующей редакции:</w:t>
      </w:r>
    </w:p>
    <w:p w:rsidR="00BF20D1" w:rsidRDefault="00BF20D1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)</w:t>
      </w:r>
      <w:r w:rsidRPr="00BF20D1">
        <w:t xml:space="preserve"> </w:t>
      </w:r>
      <w:r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ли индивидуальных предпринима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0D1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ы 2 – 5 пункта 1.11.1 подраздела 1.11 раздела 1 исключить;</w:t>
      </w:r>
    </w:p>
    <w:p w:rsidR="00BF20D1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20D1"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BF20D1" w:rsidRPr="00B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11.1 подраздела 1.11 раздела 1 </w:t>
      </w:r>
      <w:r w:rsidR="00A66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66872" w:rsidRDefault="00A66872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) </w:t>
      </w:r>
      <w:r w:rsidRPr="00A66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</w:t>
      </w:r>
      <w:proofErr w:type="gramEnd"/>
      <w:r w:rsidRPr="00A6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ли может быть </w:t>
      </w:r>
      <w:proofErr w:type="gramStart"/>
      <w:r w:rsidRPr="00A66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</w:t>
      </w:r>
      <w:proofErr w:type="gramEnd"/>
      <w:r w:rsidRPr="00A6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66872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687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3 подраздела 17.2 раздела 3 изложить в следующей редакции:</w:t>
      </w:r>
    </w:p>
    <w:p w:rsidR="00A66872" w:rsidRDefault="00A66872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A66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5B1CF6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1CF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ы «в» «г» пункта 3 подраздела 17.4 раздела 3 исключить;</w:t>
      </w:r>
    </w:p>
    <w:p w:rsidR="00714483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1C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4483" w:rsidRP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0 подраздела 17.4 раздела 3 изложить в следующей редакции:</w:t>
      </w:r>
    </w:p>
    <w:p w:rsidR="00714483" w:rsidRDefault="0071448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выездная проверка юридических лиц, индивидуальных предпринимателей может быть проведена по основаниям,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в подпунктах «а», «б»</w:t>
      </w:r>
      <w:r w:rsidRP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раздела 17.4, органами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</w:t>
      </w:r>
      <w:proofErr w:type="gramStart"/>
      <w:r w:rsidRP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5B1CF6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4 </w:t>
      </w:r>
      <w:r w:rsidR="005B1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7.4 раздела 3 изложить в следующей редакции:</w:t>
      </w:r>
    </w:p>
    <w:p w:rsidR="00714483" w:rsidRDefault="005B1CF6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</w:t>
      </w:r>
      <w:r w:rsid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</w:t>
      </w:r>
      <w:r w:rsid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</w:t>
      </w:r>
      <w:r w:rsidRPr="005B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Pr="005B1C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</w:t>
      </w:r>
      <w:proofErr w:type="gramEnd"/>
      <w:r w:rsidRPr="005B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обязанности по представлению информации и исполнению требований 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714483" w:rsidRDefault="008F4615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1-3 настоящего подраздела</w:t>
      </w:r>
      <w:r w:rsidRP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должностное лицо органа государственного контроля (надзора), органа муниципального контроля подготавливает мотивированное представление о назначении внеплановой проверки по основаниям, указ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подраздела</w:t>
      </w:r>
      <w:r w:rsidRP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P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14483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1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драздела 17.5 раздела 3 изложить в следующей редакции:</w:t>
      </w:r>
    </w:p>
    <w:p w:rsidR="008F4615" w:rsidRDefault="008F4615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P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</w:t>
      </w:r>
      <w:r w:rsid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, а также вид (виды)</w:t>
      </w:r>
      <w:r w:rsidRP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proofErr w:type="gramStart"/>
      <w:r w:rsidRPr="008F46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4D23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3</w:t>
      </w:r>
      <w:r w:rsidR="00DC4D23"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17.5 раздела 3 изложить в следующей редакции:</w:t>
      </w:r>
    </w:p>
    <w:p w:rsidR="00DC4D23" w:rsidRDefault="00DC4D2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E668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</w:t>
      </w:r>
      <w:proofErr w:type="gramStart"/>
      <w:r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4D23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C4D23"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4D23"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17.5 раздела 3 изложить в следующей редакции:</w:t>
      </w:r>
    </w:p>
    <w:p w:rsidR="00DC4D23" w:rsidRDefault="00DC4D2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правовые основания проведения проверки, </w:t>
      </w:r>
      <w:r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</w:t>
      </w:r>
      <w:r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х вопросов), если при проведении плановой проверки должен быть использован проверочный лист (список контрольных вопросов)</w:t>
      </w:r>
      <w:proofErr w:type="gramStart"/>
      <w:r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4D23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раздел 17.5 раздела дополнить пунктом 10 следующего содержания:</w:t>
      </w:r>
    </w:p>
    <w:p w:rsidR="00DC4D23" w:rsidRDefault="00DC4D2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) </w:t>
      </w:r>
      <w:r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если это предусмотрено типовой формой распоряжения или приказа руководителя, заместителя руководителя органа государственного контроля (надзора), органа муниципального контроля</w:t>
      </w:r>
      <w:proofErr w:type="gramStart"/>
      <w:r w:rsidRPr="00DC4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A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612A0E" w:rsidRDefault="00AD4F03" w:rsidP="00A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8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 w:rsidR="00E6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63D89" w:rsidRDefault="00E63D89" w:rsidP="00E63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.5. </w:t>
      </w:r>
      <w:proofErr w:type="gramStart"/>
      <w:r w:rsidRPr="00E63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установлено подразделом 18.6</w:t>
      </w:r>
      <w:r w:rsidR="00AD4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 – 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</w:t>
      </w:r>
      <w:r w:rsidR="00AD4F03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 по 31 декабря 2020 года, за исключением плановых проверок, предусмотренных подпунктами 1 – 5 части 1 ст.26.2 Федерального закона №</w:t>
      </w:r>
      <w:r w:rsidR="00C737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4F03">
        <w:rPr>
          <w:rFonts w:ascii="Times New Roman" w:eastAsia="Times New Roman" w:hAnsi="Times New Roman" w:cs="Times New Roman"/>
          <w:sz w:val="28"/>
          <w:szCs w:val="28"/>
          <w:lang w:eastAsia="ru-RU"/>
        </w:rPr>
        <w:t>294 – ФЗ</w:t>
      </w:r>
      <w:proofErr w:type="gramStart"/>
      <w:r w:rsidR="00AD4F0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C73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6249F" w:rsidRDefault="00FF081E" w:rsidP="00A6249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249F" w:rsidRDefault="00A6249F" w:rsidP="00A6249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F03" w:rsidRDefault="00AD4F03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Новосельского сельского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от ____________ </w:t>
      </w:r>
      <w:proofErr w:type="gramStart"/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_____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«О внесении изменен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й</w:t>
      </w:r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в постановление администрации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овосельского сельского поселения Брюховецкого района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т 8 февраля 2016 года № 39 «Об утверждении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дминистративного регламента «Осуществление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муниципального </w:t>
      </w:r>
      <w:proofErr w:type="gramStart"/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контроля</w:t>
      </w:r>
      <w:r w:rsidR="008E1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за</w:t>
      </w:r>
      <w:proofErr w:type="gramEnd"/>
      <w:r w:rsidR="008E1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соблюдением правил </w:t>
      </w:r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благоустройства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территории Новосельского сельского поселения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5952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Брюховецкого района»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B3640E" w:rsidRPr="005952A4" w:rsidTr="00991243">
        <w:tc>
          <w:tcPr>
            <w:tcW w:w="5868" w:type="dxa"/>
          </w:tcPr>
          <w:p w:rsidR="00B3640E" w:rsidRPr="00B3640E" w:rsidRDefault="009F7E77" w:rsidP="00B36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</w:t>
            </w:r>
            <w:r w:rsidR="00B3640E" w:rsidRPr="00B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B3640E" w:rsidRPr="00B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3640E" w:rsidRPr="00B3640E" w:rsidRDefault="00B3640E" w:rsidP="00B36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ского сельского поселения </w:t>
            </w:r>
            <w:r w:rsidRPr="00B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P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:</w:t>
            </w:r>
          </w:p>
          <w:p w:rsidR="009F7E77" w:rsidRP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 администрации Новосельского</w:t>
            </w:r>
          </w:p>
          <w:p w:rsidR="009F7E77" w:rsidRP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 района</w:t>
            </w:r>
          </w:p>
          <w:p w:rsidR="009F7E77" w:rsidRPr="005952A4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9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Pr="005952A4" w:rsidRDefault="009F7E77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Default="00B3640E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 Брачковой</w:t>
            </w: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орозова</w:t>
            </w:r>
          </w:p>
          <w:p w:rsidR="009F7E77" w:rsidRPr="005952A4" w:rsidRDefault="009F7E77" w:rsidP="009F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40E" w:rsidRPr="005952A4" w:rsidTr="00991243">
        <w:trPr>
          <w:trHeight w:val="633"/>
        </w:trPr>
        <w:tc>
          <w:tcPr>
            <w:tcW w:w="5868" w:type="dxa"/>
          </w:tcPr>
          <w:p w:rsidR="009F7E77" w:rsidRDefault="009F7E77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</w:t>
            </w:r>
            <w:proofErr w:type="gramStart"/>
            <w:r w:rsidRPr="0059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м</w:t>
            </w:r>
            <w:proofErr w:type="gramEnd"/>
            <w:r w:rsidRPr="0059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обным</w:t>
            </w: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м и земельным отношениям</w:t>
            </w: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Новосельского</w:t>
            </w: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E77" w:rsidRPr="005952A4" w:rsidRDefault="009F7E77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40E" w:rsidRPr="005952A4" w:rsidRDefault="00B3640E" w:rsidP="0099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 Чубук</w:t>
            </w:r>
          </w:p>
        </w:tc>
      </w:tr>
    </w:tbl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ЯВКА 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СТАНОВЛЕНИЮ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остановления:</w:t>
      </w:r>
    </w:p>
    <w:p w:rsidR="00B3640E" w:rsidRPr="005952A4" w:rsidRDefault="00B3640E" w:rsidP="008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Новосельского сельского поселения Брюховецкого района от 8 февраля 2016 года № 39 «Об утверждении административного регламента «</w:t>
      </w:r>
      <w:r w:rsidR="008E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8E1DB4" w:rsidRPr="008E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8E1DB4" w:rsidRPr="008E1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E1DB4" w:rsidRPr="008E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</w:t>
      </w:r>
      <w:r w:rsidR="008E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нием правил благоустройства </w:t>
      </w:r>
      <w:r w:rsidR="008E1DB4" w:rsidRPr="008E1D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о</w:t>
      </w:r>
      <w:r w:rsidR="008E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льского сельского поселения </w:t>
      </w:r>
      <w:r w:rsidR="008E1DB4" w:rsidRPr="008E1DB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640E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внесен: 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администрации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ельского сельского поселения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ховецкого района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разослать: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администрации Новосельского сельского поселения Брюховецкого района Н.Л. Брачковой – 1 экз.;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спектору по ЛПХ и земельным отношениям администрации Новосельского сельского поселения Брюховецкого района С.М. Чубук – 1 экз. 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</w:t>
      </w:r>
      <w:r w:rsidR="009F7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Анна Владимировна</w:t>
      </w:r>
    </w:p>
    <w:p w:rsidR="00B3640E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952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(подпись)          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53 1 47                       _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sectPr w:rsidR="00B3640E" w:rsidSect="00B364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22"/>
    <w:rsid w:val="000D3F4F"/>
    <w:rsid w:val="000F3F93"/>
    <w:rsid w:val="002E7FBC"/>
    <w:rsid w:val="00555AFC"/>
    <w:rsid w:val="005A71EB"/>
    <w:rsid w:val="005B1CF6"/>
    <w:rsid w:val="00612A0E"/>
    <w:rsid w:val="00623687"/>
    <w:rsid w:val="006A166F"/>
    <w:rsid w:val="00714483"/>
    <w:rsid w:val="008079ED"/>
    <w:rsid w:val="008E1DB4"/>
    <w:rsid w:val="008F4615"/>
    <w:rsid w:val="0097738E"/>
    <w:rsid w:val="009F7E77"/>
    <w:rsid w:val="00A6249F"/>
    <w:rsid w:val="00A66872"/>
    <w:rsid w:val="00A93BC5"/>
    <w:rsid w:val="00AC1ACE"/>
    <w:rsid w:val="00AD4F03"/>
    <w:rsid w:val="00B3640E"/>
    <w:rsid w:val="00B57A70"/>
    <w:rsid w:val="00BB677B"/>
    <w:rsid w:val="00BF20D1"/>
    <w:rsid w:val="00C50A22"/>
    <w:rsid w:val="00C73795"/>
    <w:rsid w:val="00D66A94"/>
    <w:rsid w:val="00D7554E"/>
    <w:rsid w:val="00D90237"/>
    <w:rsid w:val="00DC4D23"/>
    <w:rsid w:val="00DF673A"/>
    <w:rsid w:val="00E63D89"/>
    <w:rsid w:val="00E66862"/>
    <w:rsid w:val="00F76142"/>
    <w:rsid w:val="00F91BD0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4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6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4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3B6B-835F-4F2F-834C-07E511F5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NovosSP_010</cp:lastModifiedBy>
  <cp:revision>13</cp:revision>
  <cp:lastPrinted>2019-10-28T07:16:00Z</cp:lastPrinted>
  <dcterms:created xsi:type="dcterms:W3CDTF">2019-07-04T12:01:00Z</dcterms:created>
  <dcterms:modified xsi:type="dcterms:W3CDTF">2020-01-22T06:22:00Z</dcterms:modified>
</cp:coreProperties>
</file>